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757" w:rsidRDefault="00E250CD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July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7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4B4757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B4757" w:rsidRDefault="008C4B66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B4757" w:rsidRDefault="008C4B66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B4757" w:rsidRDefault="008C4B66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B4757" w:rsidRDefault="008C4B66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B4757" w:rsidRDefault="008C4B66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B4757" w:rsidRDefault="008C4B66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B4757" w:rsidRDefault="008C4B66">
            <w:pPr>
              <w:pStyle w:val="Day"/>
            </w:pPr>
            <w:r>
              <w:t>Sunday</w:t>
            </w:r>
          </w:p>
        </w:tc>
      </w:tr>
      <w:tr w:rsidR="004B475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E250C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8C4B66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E250C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8C4B66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3A3B1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E250C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8C4B66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3A3B1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E250C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8C4B66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</w:instrText>
            </w:r>
            <w:r>
              <w:instrText xml:space="preserve">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3A3B1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E250C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= </w:instrText>
            </w:r>
            <w:r w:rsidR="008C4B66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6E2B6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E250C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8C4B66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6E2B6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6E2B62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8C4B66">
              <w:fldChar w:fldCharType="separate"/>
            </w:r>
            <w:r w:rsidR="006E2B62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E250C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</w:instrText>
            </w:r>
            <w:r>
              <w:instrText xml:space="preserve">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8C4B66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</w:tr>
      <w:tr w:rsidR="004B475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</w:tr>
      <w:tr w:rsidR="004B475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E250CD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E250CD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E250CD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E250CD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E250CD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E250CD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E250CD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4B475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</w:tr>
      <w:tr w:rsidR="004B475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E250CD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E250CD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B4757" w:rsidRDefault="00E250CD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E250CD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E250CD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E250CD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E250CD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4B475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</w:tr>
      <w:tr w:rsidR="004B475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E250CD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E250CD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B4757" w:rsidRDefault="00E250CD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B4757" w:rsidRDefault="00E250CD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E250CD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E250CD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E250CD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  <w:tr w:rsidR="004B475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</w:tr>
      <w:tr w:rsidR="004B475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E250C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B4757" w:rsidRDefault="00E250C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E250C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E250C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</w:instrText>
            </w:r>
            <w:r>
              <w:instrText xml:space="preserve">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 w:rsidR="006E2B62"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 w:rsidR="006E2B62"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E250C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8C4B66"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 w:rsidR="006E2B62"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E250C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E250C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</w:instrText>
            </w:r>
            <w:r>
              <w:instrText xml:space="preserve">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</w:tr>
      <w:tr w:rsidR="004B475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</w:tr>
      <w:tr w:rsidR="004B475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E250C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E250C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Date"/>
            </w:pPr>
          </w:p>
        </w:tc>
      </w:tr>
      <w:tr w:rsidR="004B475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</w:tr>
    </w:tbl>
    <w:p w:rsidR="004B4757" w:rsidRDefault="009D0D6C" w:rsidP="009D0D6C">
      <w:pPr>
        <w:jc w:val="center"/>
      </w:pPr>
      <w:r>
        <w:t>PrintableCalendar4U.Com</w:t>
      </w:r>
      <w:bookmarkStart w:id="0" w:name="_GoBack"/>
      <w:bookmarkEnd w:id="0"/>
    </w:p>
    <w:sectPr w:rsidR="004B4757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7/31/2017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7/1/2017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8C4B66"/>
    <w:rsid w:val="003A3B14"/>
    <w:rsid w:val="004B4757"/>
    <w:rsid w:val="006E2B62"/>
    <w:rsid w:val="008C4B66"/>
    <w:rsid w:val="009D0D6C"/>
    <w:rsid w:val="00E2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YAFIUKO4WKP7I8R\AppData\Roaming\Microsoft\Templates\2012%20Calendar%20Basic_one%20month%20evergreen(19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0DC570-73EB-47A8-9A36-A6258FC6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(19)</Template>
  <TotalTime>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2</cp:revision>
  <cp:lastPrinted>2016-08-24T02:56:00Z</cp:lastPrinted>
  <dcterms:created xsi:type="dcterms:W3CDTF">2016-08-24T02:58:00Z</dcterms:created>
  <dcterms:modified xsi:type="dcterms:W3CDTF">2016-08-24T02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